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9F" w:rsidRPr="005F1036" w:rsidRDefault="007D429F" w:rsidP="007D429F">
      <w:pPr>
        <w:pStyle w:val="1"/>
        <w:spacing w:before="0" w:after="0"/>
        <w:jc w:val="center"/>
      </w:pPr>
      <w:r w:rsidRPr="005F1036">
        <w:t>Аннотация к рабочим программам</w:t>
      </w:r>
      <w:r>
        <w:t xml:space="preserve"> </w:t>
      </w:r>
      <w:r w:rsidRPr="005F1036">
        <w:t>по основам религиозной культуры</w:t>
      </w:r>
      <w:r>
        <w:t xml:space="preserve"> </w:t>
      </w:r>
      <w:r w:rsidRPr="005F1036">
        <w:t>и светск</w:t>
      </w:r>
      <w:r w:rsidR="003B04DE">
        <w:t>ой этики.</w:t>
      </w:r>
      <w:bookmarkStart w:id="0" w:name="_GoBack"/>
      <w:bookmarkEnd w:id="0"/>
    </w:p>
    <w:p w:rsidR="007D429F" w:rsidRPr="00A72E63" w:rsidRDefault="007D429F" w:rsidP="007D429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A72E63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A72E63">
        <w:rPr>
          <w:rFonts w:ascii="Times New Roman" w:hAnsi="Times New Roman"/>
          <w:color w:val="000000"/>
          <w:sz w:val="24"/>
          <w:szCs w:val="24"/>
          <w:u w:val="single"/>
        </w:rPr>
        <w:t xml:space="preserve"> 4 </w:t>
      </w:r>
    </w:p>
    <w:p w:rsidR="007D429F" w:rsidRPr="005E1337" w:rsidRDefault="007D429F" w:rsidP="007D429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57BC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7D429F" w:rsidRPr="00C557BC" w:rsidRDefault="007D429F" w:rsidP="007D42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57BC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7D429F" w:rsidRPr="00C45F77" w:rsidRDefault="007D429F" w:rsidP="007D429F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45F77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ОРКСЭ  для 1 – 4. </w:t>
      </w:r>
    </w:p>
    <w:p w:rsidR="007D429F" w:rsidRPr="00E30714" w:rsidRDefault="007D429F" w:rsidP="007D429F">
      <w:pPr>
        <w:pStyle w:val="15"/>
        <w:suppressAutoHyphens w:val="0"/>
        <w:ind w:left="0" w:firstLine="360"/>
        <w:jc w:val="both"/>
        <w:rPr>
          <w:rFonts w:eastAsia="Arial Unicode MS"/>
          <w:lang w:val="ru-RU"/>
        </w:rPr>
      </w:pPr>
      <w:r w:rsidRPr="00C45F77">
        <w:rPr>
          <w:lang w:val="ru-RU"/>
        </w:rPr>
        <w:t xml:space="preserve">Рабочая программа разработана в рамках УМК «Школа России» по ОРКСЭ для 4-го </w:t>
      </w:r>
      <w:r w:rsidR="00F13EBF">
        <w:rPr>
          <w:lang w:val="ru-RU"/>
        </w:rPr>
        <w:t>класса к учебнику: Кураев А.В.</w:t>
      </w:r>
      <w:r w:rsidRPr="00C45F77">
        <w:rPr>
          <w:rFonts w:eastAsia="Arial Unicode MS"/>
          <w:lang w:val="ru-RU"/>
        </w:rPr>
        <w:t xml:space="preserve"> </w:t>
      </w:r>
      <w:r w:rsidR="00F13EBF">
        <w:rPr>
          <w:rFonts w:eastAsia="Arial Unicode MS"/>
          <w:lang w:val="ru-RU"/>
        </w:rPr>
        <w:t>«</w:t>
      </w:r>
      <w:r w:rsidRPr="00C45F77">
        <w:rPr>
          <w:rFonts w:eastAsia="Arial Unicode MS"/>
          <w:lang w:val="ru-RU"/>
        </w:rPr>
        <w:t>Осно</w:t>
      </w:r>
      <w:r w:rsidR="00F13EBF">
        <w:rPr>
          <w:rFonts w:eastAsia="Arial Unicode MS"/>
          <w:lang w:val="ru-RU"/>
        </w:rPr>
        <w:t>вы духовно-нравственной культуры России»</w:t>
      </w:r>
      <w:r w:rsidR="00F13EBF">
        <w:rPr>
          <w:lang w:val="ru-RU"/>
        </w:rPr>
        <w:t>.- М.: Просвещение, 2013</w:t>
      </w:r>
    </w:p>
    <w:p w:rsidR="007D429F" w:rsidRDefault="007D429F" w:rsidP="007D429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57BC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34 </w:t>
      </w:r>
    </w:p>
    <w:tbl>
      <w:tblPr>
        <w:tblStyle w:val="a3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709"/>
        <w:gridCol w:w="4947"/>
        <w:gridCol w:w="1432"/>
      </w:tblGrid>
      <w:tr w:rsidR="00F13EBF" w:rsidRPr="00F13EBF" w:rsidTr="00F13EBF">
        <w:trPr>
          <w:jc w:val="center"/>
        </w:trPr>
        <w:tc>
          <w:tcPr>
            <w:tcW w:w="709" w:type="dxa"/>
          </w:tcPr>
          <w:p w:rsidR="00F13EBF" w:rsidRPr="00F13EBF" w:rsidRDefault="00F13EBF" w:rsidP="00F13EB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3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47" w:type="dxa"/>
          </w:tcPr>
          <w:p w:rsidR="00F13EBF" w:rsidRPr="00F13EBF" w:rsidRDefault="00F13EBF" w:rsidP="00F13EB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3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32" w:type="dxa"/>
          </w:tcPr>
          <w:p w:rsidR="00F13EBF" w:rsidRPr="00F13EBF" w:rsidRDefault="00F13EBF" w:rsidP="00F13EB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F13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во</w:t>
            </w:r>
            <w:proofErr w:type="gramEnd"/>
            <w:r w:rsidRPr="00F13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F13EBF" w:rsidTr="00F13EBF">
        <w:trPr>
          <w:jc w:val="center"/>
        </w:trPr>
        <w:tc>
          <w:tcPr>
            <w:tcW w:w="709" w:type="dxa"/>
          </w:tcPr>
          <w:p w:rsidR="00F13EBF" w:rsidRDefault="00F13EBF" w:rsidP="007D4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7" w:type="dxa"/>
          </w:tcPr>
          <w:p w:rsidR="00F13EBF" w:rsidRDefault="00F13EBF" w:rsidP="007D4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1.Введение. </w:t>
            </w:r>
            <w:r w:rsidRPr="00F13EBF">
              <w:rPr>
                <w:rFonts w:ascii="Times New Roman" w:hAnsi="Times New Roman"/>
                <w:color w:val="000000"/>
                <w:sz w:val="24"/>
                <w:szCs w:val="24"/>
              </w:rPr>
              <w:t>Духовные ценности и нравственные идеалы в жизни человека и общества</w:t>
            </w:r>
          </w:p>
        </w:tc>
        <w:tc>
          <w:tcPr>
            <w:tcW w:w="1432" w:type="dxa"/>
          </w:tcPr>
          <w:p w:rsidR="00F13EBF" w:rsidRDefault="00F13EBF" w:rsidP="00F13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3EBF" w:rsidRDefault="00F13EBF" w:rsidP="00F13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.</w:t>
            </w:r>
          </w:p>
        </w:tc>
      </w:tr>
      <w:tr w:rsidR="00F13EBF" w:rsidTr="00F13EBF">
        <w:trPr>
          <w:jc w:val="center"/>
        </w:trPr>
        <w:tc>
          <w:tcPr>
            <w:tcW w:w="709" w:type="dxa"/>
          </w:tcPr>
          <w:p w:rsidR="00F13EBF" w:rsidRDefault="00F13EBF" w:rsidP="007D4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7" w:type="dxa"/>
          </w:tcPr>
          <w:p w:rsidR="00F13EBF" w:rsidRDefault="00F13EBF" w:rsidP="007D4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2. </w:t>
            </w:r>
            <w:r w:rsidRPr="00F13EBF">
              <w:rPr>
                <w:rFonts w:ascii="Times New Roman" w:hAnsi="Times New Roman"/>
                <w:color w:val="000000"/>
                <w:sz w:val="24"/>
                <w:szCs w:val="24"/>
              </w:rPr>
              <w:t>Основы религиозных культур и светской этики. Часть 1.</w:t>
            </w:r>
          </w:p>
        </w:tc>
        <w:tc>
          <w:tcPr>
            <w:tcW w:w="1432" w:type="dxa"/>
          </w:tcPr>
          <w:p w:rsidR="00F13EBF" w:rsidRDefault="00F13EBF" w:rsidP="00F13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ч.</w:t>
            </w:r>
          </w:p>
        </w:tc>
      </w:tr>
      <w:tr w:rsidR="00F13EBF" w:rsidTr="00F13EBF">
        <w:trPr>
          <w:jc w:val="center"/>
        </w:trPr>
        <w:tc>
          <w:tcPr>
            <w:tcW w:w="709" w:type="dxa"/>
          </w:tcPr>
          <w:p w:rsidR="00F13EBF" w:rsidRDefault="00F13EBF" w:rsidP="007D4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7" w:type="dxa"/>
          </w:tcPr>
          <w:p w:rsidR="00F13EBF" w:rsidRDefault="00F13EBF" w:rsidP="007D4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3. </w:t>
            </w:r>
            <w:r w:rsidRPr="00F13EBF">
              <w:rPr>
                <w:rFonts w:ascii="Times New Roman" w:hAnsi="Times New Roman"/>
                <w:color w:val="000000"/>
                <w:sz w:val="24"/>
                <w:szCs w:val="24"/>
              </w:rPr>
              <w:t>Основы религиозных культур и светской этики. Часть 2.</w:t>
            </w:r>
          </w:p>
        </w:tc>
        <w:tc>
          <w:tcPr>
            <w:tcW w:w="1432" w:type="dxa"/>
          </w:tcPr>
          <w:p w:rsidR="00F13EBF" w:rsidRDefault="00F13EBF" w:rsidP="00F13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ч.</w:t>
            </w:r>
          </w:p>
        </w:tc>
      </w:tr>
      <w:tr w:rsidR="00F13EBF" w:rsidTr="00F13EBF">
        <w:trPr>
          <w:jc w:val="center"/>
        </w:trPr>
        <w:tc>
          <w:tcPr>
            <w:tcW w:w="709" w:type="dxa"/>
          </w:tcPr>
          <w:p w:rsidR="00F13EBF" w:rsidRDefault="00F13EBF" w:rsidP="007D4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7" w:type="dxa"/>
          </w:tcPr>
          <w:p w:rsidR="00F13EBF" w:rsidRDefault="00F13EBF" w:rsidP="007D4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4. </w:t>
            </w:r>
            <w:r w:rsidRPr="00F13EBF">
              <w:rPr>
                <w:rFonts w:ascii="Times New Roman" w:hAnsi="Times New Roman"/>
                <w:color w:val="000000"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1432" w:type="dxa"/>
          </w:tcPr>
          <w:p w:rsidR="00F13EBF" w:rsidRDefault="00F13EBF" w:rsidP="00F13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ч.</w:t>
            </w:r>
          </w:p>
        </w:tc>
      </w:tr>
    </w:tbl>
    <w:p w:rsidR="00F13EBF" w:rsidRPr="005E1337" w:rsidRDefault="00F13EBF" w:rsidP="007D429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D429F" w:rsidRPr="00C557BC" w:rsidRDefault="007D429F" w:rsidP="007D42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57BC">
        <w:rPr>
          <w:rFonts w:ascii="Times New Roman" w:hAnsi="Times New Roman"/>
          <w:b/>
          <w:color w:val="000000"/>
          <w:sz w:val="24"/>
          <w:szCs w:val="24"/>
        </w:rPr>
        <w:t xml:space="preserve">  О требованиях к уровню подготовки учащегося для конкретного класса: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Обучение детей по программе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модуля «Основы светской этики» направлено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достижение следующих личностных,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освоения содержания. </w:t>
      </w:r>
    </w:p>
    <w:p w:rsidR="007D429F" w:rsidRPr="00C557BC" w:rsidRDefault="007D429F" w:rsidP="007D429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557BC">
        <w:rPr>
          <w:rFonts w:ascii="Times New Roman" w:hAnsi="Times New Roman"/>
          <w:b/>
          <w:i/>
          <w:color w:val="000000"/>
          <w:sz w:val="24"/>
          <w:szCs w:val="24"/>
        </w:rPr>
        <w:t xml:space="preserve">Требования к личностным результатам: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формирование основ российской гражданской идентичности, чувства гордости за свою Родину;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витие этических чувств как регуляторов морального поведения;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витие навыков сотрудничества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наличие мотивации к труду, работе на результат, бережному отношению к материальным и духовным ценностям. </w:t>
      </w:r>
    </w:p>
    <w:p w:rsidR="007D429F" w:rsidRPr="00E30714" w:rsidRDefault="007D429F" w:rsidP="007D429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0714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</w:t>
      </w:r>
      <w:proofErr w:type="spellStart"/>
      <w:r w:rsidRPr="00E30714">
        <w:rPr>
          <w:rFonts w:ascii="Times New Roman" w:hAnsi="Times New Roman"/>
          <w:b/>
          <w:color w:val="000000"/>
          <w:sz w:val="24"/>
          <w:szCs w:val="24"/>
        </w:rPr>
        <w:t>метапредметным</w:t>
      </w:r>
      <w:proofErr w:type="spellEnd"/>
      <w:r w:rsidRPr="00E30714">
        <w:rPr>
          <w:rFonts w:ascii="Times New Roman" w:hAnsi="Times New Roman"/>
          <w:b/>
          <w:color w:val="000000"/>
          <w:sz w:val="24"/>
          <w:szCs w:val="24"/>
        </w:rPr>
        <w:t xml:space="preserve"> результатам: </w:t>
      </w:r>
    </w:p>
    <w:p w:rsidR="007D429F" w:rsidRPr="00E30714" w:rsidRDefault="007D429F" w:rsidP="007D429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30714">
        <w:rPr>
          <w:rFonts w:ascii="Times New Roman" w:eastAsia="Times New Roman" w:hAnsi="Times New Roman"/>
          <w:b/>
          <w:i/>
          <w:sz w:val="24"/>
          <w:szCs w:val="24"/>
        </w:rPr>
        <w:t>Регулятивные УУД</w:t>
      </w:r>
    </w:p>
    <w:p w:rsidR="007D429F" w:rsidRPr="00C45F77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 </w:t>
      </w:r>
      <w:r w:rsidRPr="00C45F77">
        <w:rPr>
          <w:rFonts w:ascii="Times New Roman" w:eastAsia="Times New Roman" w:hAnsi="Times New Roman"/>
          <w:sz w:val="24"/>
          <w:szCs w:val="24"/>
        </w:rPr>
        <w:t>принимать и сохранять цели и задачи учебной деятельности, поиска средств её осуществления;</w:t>
      </w:r>
    </w:p>
    <w:p w:rsidR="007D429F" w:rsidRPr="00C45F77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45F77">
        <w:rPr>
          <w:rFonts w:ascii="Times New Roman" w:eastAsia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D429F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45F77">
        <w:rPr>
          <w:rFonts w:ascii="Times New Roman" w:eastAsia="Times New Roman" w:hAnsi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</w:t>
      </w:r>
    </w:p>
    <w:p w:rsidR="007D429F" w:rsidRPr="00E30714" w:rsidRDefault="007D429F" w:rsidP="007D429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30714">
        <w:rPr>
          <w:rFonts w:ascii="Times New Roman" w:eastAsia="Times New Roman" w:hAnsi="Times New Roman"/>
          <w:b/>
          <w:i/>
          <w:sz w:val="24"/>
          <w:szCs w:val="24"/>
        </w:rPr>
        <w:t>Познавательные УУД</w:t>
      </w:r>
    </w:p>
    <w:p w:rsidR="007D429F" w:rsidRPr="00C45F77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45F77">
        <w:rPr>
          <w:rFonts w:ascii="Times New Roman" w:eastAsia="Times New Roman" w:hAnsi="Times New Roman"/>
          <w:sz w:val="24"/>
          <w:szCs w:val="24"/>
        </w:rPr>
        <w:t>осуществлять различные способы решения проблем творческого и поискового характера;</w:t>
      </w:r>
    </w:p>
    <w:p w:rsidR="007D429F" w:rsidRPr="00C45F77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45F77">
        <w:rPr>
          <w:rFonts w:ascii="Times New Roman" w:eastAsia="Times New Roman" w:hAnsi="Times New Roman"/>
          <w:sz w:val="24"/>
          <w:szCs w:val="24"/>
        </w:rPr>
        <w:t>владеть начальными формами познавательной и личностной рефлексии;</w:t>
      </w:r>
    </w:p>
    <w:p w:rsidR="007D429F" w:rsidRPr="00C45F77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45F77">
        <w:rPr>
          <w:rFonts w:ascii="Times New Roman" w:eastAsia="Times New Roman" w:hAnsi="Times New Roman"/>
          <w:sz w:val="24"/>
          <w:szCs w:val="24"/>
        </w:rPr>
        <w:t xml:space="preserve"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</w:t>
      </w:r>
      <w:r w:rsidRPr="00C45F77">
        <w:rPr>
          <w:rFonts w:ascii="Times New Roman" w:eastAsia="Times New Roman" w:hAnsi="Times New Roman"/>
          <w:sz w:val="24"/>
          <w:szCs w:val="24"/>
        </w:rPr>
        <w:lastRenderedPageBreak/>
        <w:t xml:space="preserve">технологиями учебного предмета; соблюдение норм информационной избирательности, этики и этикета; </w:t>
      </w:r>
    </w:p>
    <w:p w:rsidR="007D429F" w:rsidRPr="00C45F77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45F77">
        <w:rPr>
          <w:rFonts w:ascii="Times New Roman" w:eastAsia="Times New Roman" w:hAnsi="Times New Roman"/>
          <w:sz w:val="24"/>
          <w:szCs w:val="24"/>
        </w:rPr>
        <w:t xml:space="preserve"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7D429F" w:rsidRPr="00E30714" w:rsidRDefault="007D429F" w:rsidP="007D429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30714">
        <w:rPr>
          <w:rFonts w:ascii="Times New Roman" w:eastAsia="Times New Roman" w:hAnsi="Times New Roman"/>
          <w:b/>
          <w:i/>
          <w:sz w:val="24"/>
          <w:szCs w:val="24"/>
        </w:rPr>
        <w:t>Коммуникативные УУД</w:t>
      </w:r>
    </w:p>
    <w:p w:rsidR="007D429F" w:rsidRPr="00C45F77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45F77">
        <w:rPr>
          <w:rFonts w:ascii="Times New Roman" w:eastAsia="Times New Roman" w:hAnsi="Times New Roman"/>
          <w:sz w:val="24"/>
          <w:szCs w:val="24"/>
        </w:rPr>
        <w:t>активно использовать речевые средства и средства информационных и коммуникационных технологий (далее — ИКТ) для решения коммуникативных и познавательных задач;</w:t>
      </w:r>
    </w:p>
    <w:p w:rsidR="007D429F" w:rsidRPr="00C45F77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45F77">
        <w:rPr>
          <w:rFonts w:ascii="Times New Roman" w:eastAsia="Times New Roman" w:hAnsi="Times New Roman"/>
          <w:sz w:val="24"/>
          <w:szCs w:val="24"/>
        </w:rPr>
        <w:t>слушать собеседника и вести диалог; готовность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</w:p>
    <w:p w:rsidR="007D429F" w:rsidRPr="00C45F77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45F77">
        <w:rPr>
          <w:rFonts w:ascii="Times New Roman" w:eastAsia="Times New Roman" w:hAnsi="Times New Roman"/>
          <w:sz w:val="24"/>
          <w:szCs w:val="24"/>
        </w:rPr>
        <w:t xml:space="preserve">определять общие цели и пути их достижения;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7D429F" w:rsidRPr="00284F86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45F77">
        <w:rPr>
          <w:rFonts w:ascii="Times New Roman" w:eastAsia="Times New Roman" w:hAnsi="Times New Roman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7D429F" w:rsidRPr="00E30714" w:rsidRDefault="007D429F" w:rsidP="007D429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0714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предметным результатам: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знание, понимание и принятие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народа России;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знакомство с основами светской и религиозной морали, понимание их значения в выстраивании конструктивных отношений в обществе;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формирование первоначальных представлений о светской этике, религиозной культуре и их роли в истории и современности России; </w:t>
      </w:r>
    </w:p>
    <w:p w:rsidR="007D429F" w:rsidRPr="005E1337" w:rsidRDefault="007D429F" w:rsidP="007D42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сознание ценности нравственности и духовности в человеческой жизни. </w:t>
      </w:r>
    </w:p>
    <w:p w:rsidR="007D429F" w:rsidRPr="005E1337" w:rsidRDefault="007D429F" w:rsidP="007D429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4DE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429F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72E63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3EBF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7D429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7D429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4D22-6B34-485A-867C-7CB60E82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5</cp:revision>
  <cp:lastPrinted>2017-11-23T21:27:00Z</cp:lastPrinted>
  <dcterms:created xsi:type="dcterms:W3CDTF">2019-01-27T15:01:00Z</dcterms:created>
  <dcterms:modified xsi:type="dcterms:W3CDTF">2019-01-27T15:12:00Z</dcterms:modified>
</cp:coreProperties>
</file>